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7EF9" w14:textId="104C7796" w:rsidR="00903924" w:rsidRPr="00EB1CDE" w:rsidRDefault="00903924" w:rsidP="00903924">
      <w:pPr>
        <w:rPr>
          <w:b/>
          <w:bCs/>
        </w:rPr>
      </w:pPr>
      <w:r w:rsidRPr="00EB1CDE">
        <w:rPr>
          <w:b/>
          <w:bCs/>
        </w:rPr>
        <w:t>Table S3 Comparative analysis of proteins present in control and infected EVs based on their score of relative abundance.</w:t>
      </w:r>
    </w:p>
    <w:p w14:paraId="0FE57EFA" w14:textId="77777777" w:rsidR="00903924" w:rsidRPr="00EB1CDE" w:rsidRDefault="00903924" w:rsidP="00903924">
      <w:pPr>
        <w:rPr>
          <w:b/>
          <w:bCs/>
          <w:lang w:val="en-US"/>
        </w:rPr>
      </w:pPr>
    </w:p>
    <w:tbl>
      <w:tblPr>
        <w:tblW w:w="915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10"/>
        <w:gridCol w:w="2090"/>
        <w:gridCol w:w="1401"/>
        <w:gridCol w:w="3260"/>
        <w:gridCol w:w="1790"/>
      </w:tblGrid>
      <w:tr w:rsidR="00903924" w:rsidRPr="00705E1B" w14:paraId="0FE57F00" w14:textId="77777777" w:rsidTr="0093297B">
        <w:trPr>
          <w:trHeight w:val="511"/>
        </w:trPr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EFB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SL No.</w:t>
            </w:r>
          </w:p>
        </w:tc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EFC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Proteins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EFD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EV type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EFE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Function</w:t>
            </w:r>
          </w:p>
        </w:tc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EFF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score</w:t>
            </w:r>
          </w:p>
        </w:tc>
      </w:tr>
      <w:tr w:rsidR="00903924" w:rsidRPr="00705E1B" w14:paraId="0FE57F06" w14:textId="77777777" w:rsidTr="0093297B">
        <w:trPr>
          <w:trHeight w:val="764"/>
        </w:trPr>
        <w:tc>
          <w:tcPr>
            <w:tcW w:w="6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01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0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02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 xml:space="preserve">Heat shock-related 70 </w:t>
            </w:r>
            <w:proofErr w:type="spellStart"/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kDa</w:t>
            </w:r>
            <w:proofErr w:type="spellEnd"/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 xml:space="preserve"> protein 2 </w:t>
            </w:r>
          </w:p>
        </w:tc>
        <w:tc>
          <w:tcPr>
            <w:tcW w:w="14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03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04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Molecular chaperon</w:t>
            </w:r>
          </w:p>
        </w:tc>
        <w:tc>
          <w:tcPr>
            <w:tcW w:w="17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05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100.82</w:t>
            </w:r>
          </w:p>
        </w:tc>
      </w:tr>
      <w:tr w:rsidR="00903924" w:rsidRPr="00705E1B" w14:paraId="0FE57F0C" w14:textId="77777777" w:rsidTr="0093297B">
        <w:trPr>
          <w:trHeight w:val="764"/>
        </w:trPr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07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08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 xml:space="preserve">Heat shock cognate 71 </w:t>
            </w:r>
            <w:proofErr w:type="spellStart"/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kDa</w:t>
            </w:r>
            <w:proofErr w:type="spellEnd"/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 xml:space="preserve"> protein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09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Infected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0A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Protein folding</w:t>
            </w:r>
          </w:p>
        </w:tc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0B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126.14</w:t>
            </w:r>
          </w:p>
        </w:tc>
      </w:tr>
      <w:tr w:rsidR="00903924" w:rsidRPr="00705E1B" w14:paraId="0FE57F12" w14:textId="77777777" w:rsidTr="0093297B">
        <w:trPr>
          <w:trHeight w:val="998"/>
        </w:trPr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0D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0E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 xml:space="preserve">V-type proton ATPase 16 </w:t>
            </w:r>
            <w:proofErr w:type="spellStart"/>
            <w:r w:rsidRPr="00705E1B">
              <w:rPr>
                <w:rFonts w:ascii="Arial" w:hAnsi="Arial" w:cs="Arial"/>
                <w:sz w:val="20"/>
                <w:szCs w:val="20"/>
              </w:rPr>
              <w:t>kDa</w:t>
            </w:r>
            <w:proofErr w:type="spellEnd"/>
            <w:r w:rsidRPr="00705E1B">
              <w:rPr>
                <w:rFonts w:ascii="Arial" w:hAnsi="Arial" w:cs="Arial"/>
                <w:sz w:val="20"/>
                <w:szCs w:val="20"/>
              </w:rPr>
              <w:t xml:space="preserve"> proteolipid subunit 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0F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10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Protein sorting, receptor mediated endocytosis, synaptic vesicle proton gradient generation</w:t>
            </w:r>
          </w:p>
        </w:tc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11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61.25</w:t>
            </w:r>
          </w:p>
        </w:tc>
      </w:tr>
      <w:tr w:rsidR="00903924" w:rsidRPr="00705E1B" w14:paraId="0FE57F18" w14:textId="77777777" w:rsidTr="0093297B">
        <w:trPr>
          <w:trHeight w:val="463"/>
        </w:trPr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13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14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Histone H3.3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15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16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Genome integrity</w:t>
            </w:r>
          </w:p>
        </w:tc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17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32.24</w:t>
            </w:r>
          </w:p>
        </w:tc>
      </w:tr>
      <w:tr w:rsidR="00903924" w:rsidRPr="00705E1B" w14:paraId="0FE57F1E" w14:textId="77777777" w:rsidTr="0093297B">
        <w:trPr>
          <w:trHeight w:val="556"/>
        </w:trPr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19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1A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 xml:space="preserve">Zinc finger homeobox protein 3 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1B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1C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5E1B">
              <w:rPr>
                <w:rFonts w:ascii="Arial" w:hAnsi="Arial" w:cs="Arial"/>
                <w:sz w:val="20"/>
                <w:szCs w:val="20"/>
              </w:rPr>
              <w:t>Transcriptonal</w:t>
            </w:r>
            <w:proofErr w:type="spellEnd"/>
            <w:r w:rsidRPr="00705E1B">
              <w:rPr>
                <w:rFonts w:ascii="Arial" w:hAnsi="Arial" w:cs="Arial"/>
                <w:sz w:val="20"/>
                <w:szCs w:val="20"/>
              </w:rPr>
              <w:t xml:space="preserve"> regulator</w:t>
            </w:r>
          </w:p>
        </w:tc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1D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27.82</w:t>
            </w:r>
          </w:p>
        </w:tc>
      </w:tr>
      <w:tr w:rsidR="00903924" w:rsidRPr="00705E1B" w14:paraId="0FE57F24" w14:textId="77777777" w:rsidTr="0093297B">
        <w:trPr>
          <w:trHeight w:val="468"/>
        </w:trPr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1F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20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fi-FI"/>
              </w:rPr>
              <w:t xml:space="preserve">Keratin, type II cytoskeletal 74 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21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22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Hair formation</w:t>
            </w:r>
          </w:p>
        </w:tc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23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27.75</w:t>
            </w:r>
          </w:p>
        </w:tc>
      </w:tr>
      <w:tr w:rsidR="00903924" w:rsidRPr="00705E1B" w14:paraId="0FE57F2A" w14:textId="77777777" w:rsidTr="0093297B">
        <w:trPr>
          <w:trHeight w:val="764"/>
        </w:trPr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25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26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Potassium voltage-gated channel subfamily KQT member 5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27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28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Ion transport</w:t>
            </w:r>
          </w:p>
        </w:tc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29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24.93</w:t>
            </w:r>
          </w:p>
        </w:tc>
      </w:tr>
      <w:tr w:rsidR="00903924" w:rsidRPr="00705E1B" w14:paraId="0FE57F30" w14:textId="77777777" w:rsidTr="0093297B">
        <w:trPr>
          <w:trHeight w:val="764"/>
        </w:trPr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2B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2C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 xml:space="preserve">Protein unc-80 homolog 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2D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2E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Cation channel activity</w:t>
            </w:r>
          </w:p>
        </w:tc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2F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24.93</w:t>
            </w:r>
          </w:p>
        </w:tc>
      </w:tr>
      <w:tr w:rsidR="00903924" w:rsidRPr="00705E1B" w14:paraId="0FE57F36" w14:textId="77777777" w:rsidTr="0093297B">
        <w:trPr>
          <w:trHeight w:val="341"/>
        </w:trPr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31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32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 xml:space="preserve">Calreticulin 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33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34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Calcium binding</w:t>
            </w:r>
          </w:p>
        </w:tc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35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24.65</w:t>
            </w:r>
          </w:p>
        </w:tc>
      </w:tr>
      <w:tr w:rsidR="00903924" w:rsidRPr="00705E1B" w14:paraId="0FE57F3C" w14:textId="77777777" w:rsidTr="0093297B">
        <w:trPr>
          <w:trHeight w:val="764"/>
        </w:trPr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37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38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MAP kinase-activating death domain protein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39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3A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Guanyl nucleotide exchange factor</w:t>
            </w:r>
          </w:p>
        </w:tc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3B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23.84</w:t>
            </w:r>
          </w:p>
        </w:tc>
      </w:tr>
      <w:tr w:rsidR="00903924" w:rsidRPr="00705E1B" w14:paraId="0FE57F42" w14:textId="77777777" w:rsidTr="0093297B">
        <w:trPr>
          <w:trHeight w:val="511"/>
        </w:trPr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3D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3E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Proteasome subunit beta type-10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3F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40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Peptidase activity</w:t>
            </w:r>
          </w:p>
        </w:tc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FE57F41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21.83</w:t>
            </w:r>
          </w:p>
        </w:tc>
      </w:tr>
      <w:tr w:rsidR="00903924" w:rsidRPr="00705E1B" w14:paraId="0FE57F48" w14:textId="77777777" w:rsidTr="0093297B">
        <w:trPr>
          <w:trHeight w:val="545"/>
        </w:trPr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43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44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fi-FI"/>
              </w:rPr>
              <w:t xml:space="preserve">Pyruvate kinase isozymes M1/M2 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45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infected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46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glycolysis</w:t>
            </w:r>
          </w:p>
        </w:tc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47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282.66</w:t>
            </w:r>
          </w:p>
        </w:tc>
      </w:tr>
      <w:tr w:rsidR="00903924" w:rsidRPr="00705E1B" w14:paraId="0FE57F4E" w14:textId="77777777" w:rsidTr="0093297B">
        <w:trPr>
          <w:trHeight w:val="927"/>
        </w:trPr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49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4A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Alpha-enolase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4B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infected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4C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glycolysis</w:t>
            </w:r>
          </w:p>
        </w:tc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4D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198.56</w:t>
            </w:r>
          </w:p>
        </w:tc>
      </w:tr>
      <w:tr w:rsidR="00903924" w:rsidRPr="00705E1B" w14:paraId="0FE57F54" w14:textId="77777777" w:rsidTr="0093297B">
        <w:trPr>
          <w:trHeight w:val="476"/>
        </w:trPr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4F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50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CD9 antigen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51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infected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52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5E1B">
              <w:rPr>
                <w:rFonts w:ascii="Arial" w:hAnsi="Arial" w:cs="Arial"/>
                <w:sz w:val="20"/>
                <w:szCs w:val="20"/>
              </w:rPr>
              <w:t>Tetraspanin</w:t>
            </w:r>
            <w:proofErr w:type="spellEnd"/>
            <w:r w:rsidRPr="00705E1B">
              <w:rPr>
                <w:rFonts w:ascii="Arial" w:hAnsi="Arial" w:cs="Arial"/>
                <w:sz w:val="20"/>
                <w:szCs w:val="20"/>
              </w:rPr>
              <w:t xml:space="preserve"> protein</w:t>
            </w:r>
          </w:p>
        </w:tc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53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179.48</w:t>
            </w:r>
          </w:p>
        </w:tc>
      </w:tr>
      <w:tr w:rsidR="00903924" w:rsidRPr="00705E1B" w14:paraId="0FE57F5A" w14:textId="77777777" w:rsidTr="0093297B">
        <w:trPr>
          <w:trHeight w:val="764"/>
        </w:trPr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55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56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Guanine nucleotide-binding protein G(I)/G(S)/G(T) subunit beta-2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57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infected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58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G-protein formation</w:t>
            </w:r>
          </w:p>
        </w:tc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59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89.33</w:t>
            </w:r>
          </w:p>
        </w:tc>
      </w:tr>
      <w:tr w:rsidR="00903924" w:rsidRPr="00705E1B" w14:paraId="0FE57F60" w14:textId="77777777" w:rsidTr="0093297B">
        <w:trPr>
          <w:trHeight w:val="430"/>
        </w:trPr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5B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5C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Aminopeptidase N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5D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infected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5E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Peptidase activity, role in antigen presentation, angiogenesis</w:t>
            </w:r>
          </w:p>
        </w:tc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5F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43.62</w:t>
            </w:r>
          </w:p>
        </w:tc>
      </w:tr>
      <w:tr w:rsidR="00903924" w:rsidRPr="00705E1B" w14:paraId="0FE57F66" w14:textId="77777777" w:rsidTr="0093297B">
        <w:trPr>
          <w:trHeight w:val="764"/>
        </w:trPr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61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62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Sodium/potassium-transporting ATPase subunit alpha-1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63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infected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64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Ion transport channel formation</w:t>
            </w:r>
          </w:p>
        </w:tc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65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43.47</w:t>
            </w:r>
          </w:p>
        </w:tc>
      </w:tr>
      <w:tr w:rsidR="00903924" w:rsidRPr="00705E1B" w14:paraId="0FE57F6C" w14:textId="77777777" w:rsidTr="0093297B">
        <w:trPr>
          <w:trHeight w:val="658"/>
        </w:trPr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67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68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5E1B">
              <w:rPr>
                <w:rFonts w:ascii="Arial" w:hAnsi="Arial" w:cs="Arial"/>
                <w:sz w:val="20"/>
                <w:szCs w:val="20"/>
              </w:rPr>
              <w:t>Moesin</w:t>
            </w:r>
            <w:proofErr w:type="spellEnd"/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69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infected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6A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 xml:space="preserve">T cell &amp; B cell homeostasis, self </w:t>
            </w:r>
            <w:proofErr w:type="spellStart"/>
            <w:r w:rsidRPr="00705E1B">
              <w:rPr>
                <w:rFonts w:ascii="Arial" w:hAnsi="Arial" w:cs="Arial"/>
                <w:sz w:val="20"/>
                <w:szCs w:val="20"/>
              </w:rPr>
              <w:t>tolerence</w:t>
            </w:r>
            <w:proofErr w:type="spellEnd"/>
          </w:p>
        </w:tc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6B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39.66</w:t>
            </w:r>
          </w:p>
        </w:tc>
      </w:tr>
      <w:tr w:rsidR="00903924" w:rsidRPr="00705E1B" w14:paraId="0FE57F72" w14:textId="77777777" w:rsidTr="0093297B">
        <w:trPr>
          <w:trHeight w:val="764"/>
        </w:trPr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6D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6E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4F2 cell-surface antigen heavy chain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6F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infected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70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Amino acid transporter</w:t>
            </w:r>
          </w:p>
        </w:tc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71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36.50</w:t>
            </w:r>
          </w:p>
        </w:tc>
      </w:tr>
      <w:tr w:rsidR="00903924" w:rsidRPr="00705E1B" w14:paraId="0FE57F78" w14:textId="77777777" w:rsidTr="0093297B">
        <w:trPr>
          <w:trHeight w:val="329"/>
        </w:trPr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73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74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 xml:space="preserve">Thrombospondin-1 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75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infected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76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Adhesive glycoprotein</w:t>
            </w:r>
          </w:p>
        </w:tc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77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35.67</w:t>
            </w:r>
          </w:p>
        </w:tc>
      </w:tr>
      <w:tr w:rsidR="00903924" w:rsidRPr="00705E1B" w14:paraId="0FE57F7E" w14:textId="77777777" w:rsidTr="0093297B">
        <w:trPr>
          <w:trHeight w:val="506"/>
        </w:trPr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79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7A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 xml:space="preserve">Collagen </w:t>
            </w:r>
            <w:proofErr w:type="gramStart"/>
            <w:r w:rsidRPr="00705E1B">
              <w:rPr>
                <w:rFonts w:ascii="Arial" w:hAnsi="Arial" w:cs="Arial"/>
                <w:sz w:val="20"/>
                <w:szCs w:val="20"/>
              </w:rPr>
              <w:t>alpha-1</w:t>
            </w:r>
            <w:proofErr w:type="gramEnd"/>
            <w:r w:rsidRPr="00705E1B">
              <w:rPr>
                <w:rFonts w:ascii="Arial" w:hAnsi="Arial" w:cs="Arial"/>
                <w:sz w:val="20"/>
                <w:szCs w:val="20"/>
              </w:rPr>
              <w:t>(VI) chain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7B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infected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7C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Tissue integrity</w:t>
            </w:r>
          </w:p>
        </w:tc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7D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34.38</w:t>
            </w:r>
          </w:p>
        </w:tc>
      </w:tr>
      <w:tr w:rsidR="00903924" w:rsidRPr="00705E1B" w14:paraId="0FE57F84" w14:textId="77777777" w:rsidTr="0093297B">
        <w:trPr>
          <w:trHeight w:val="276"/>
        </w:trPr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7F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80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Talin-1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81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infected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82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Linking integrin with actin</w:t>
            </w:r>
          </w:p>
        </w:tc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83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32.77</w:t>
            </w:r>
          </w:p>
        </w:tc>
      </w:tr>
      <w:tr w:rsidR="00903924" w:rsidRPr="00705E1B" w14:paraId="0FE57F8A" w14:textId="77777777" w:rsidTr="0093297B">
        <w:trPr>
          <w:trHeight w:val="764"/>
        </w:trPr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85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86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L-lactate dehydrogenase C chain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87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infected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88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Pyruvate metabolism</w:t>
            </w:r>
          </w:p>
        </w:tc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89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25.39</w:t>
            </w:r>
          </w:p>
        </w:tc>
      </w:tr>
      <w:tr w:rsidR="00903924" w:rsidRPr="00705E1B" w14:paraId="0FE57F90" w14:textId="77777777" w:rsidTr="0093297B">
        <w:trPr>
          <w:trHeight w:val="427"/>
        </w:trPr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8B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8C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 xml:space="preserve">Angiopoietin-related protein 4 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8D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infected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8E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Angiogenesis, lipid metabolism</w:t>
            </w:r>
          </w:p>
        </w:tc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8F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24.90</w:t>
            </w:r>
          </w:p>
        </w:tc>
      </w:tr>
      <w:tr w:rsidR="00903924" w:rsidRPr="00705E1B" w14:paraId="0FE57F96" w14:textId="77777777" w:rsidTr="0093297B">
        <w:trPr>
          <w:trHeight w:val="764"/>
        </w:trPr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91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92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 xml:space="preserve">Pre-mRNA-splicing factor ISY1 homolog 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93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infected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94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mRNA splicing</w:t>
            </w:r>
          </w:p>
        </w:tc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95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24.65</w:t>
            </w:r>
          </w:p>
        </w:tc>
      </w:tr>
      <w:tr w:rsidR="00903924" w:rsidRPr="00705E1B" w14:paraId="0FE57F9C" w14:textId="77777777" w:rsidTr="0093297B">
        <w:trPr>
          <w:trHeight w:val="466"/>
        </w:trPr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97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98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Long-chain-fatty-acid--CoA ligase 1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99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infected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9A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Lipid metabolism</w:t>
            </w:r>
          </w:p>
        </w:tc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9B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23.11</w:t>
            </w:r>
          </w:p>
        </w:tc>
      </w:tr>
      <w:tr w:rsidR="00903924" w:rsidRPr="00705E1B" w14:paraId="0FE57FA2" w14:textId="77777777" w:rsidTr="0093297B">
        <w:trPr>
          <w:trHeight w:val="764"/>
        </w:trPr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9D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9E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Amyloid beta A4 precursor protein-binding family A member 3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9F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infected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A0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Protein transport</w:t>
            </w:r>
          </w:p>
        </w:tc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A1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22.14</w:t>
            </w:r>
          </w:p>
        </w:tc>
      </w:tr>
      <w:tr w:rsidR="00903924" w:rsidRPr="00705E1B" w14:paraId="0FE57FA8" w14:textId="77777777" w:rsidTr="0093297B">
        <w:trPr>
          <w:trHeight w:val="764"/>
        </w:trPr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A3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A4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 xml:space="preserve">DNA-binding protein inhibitor ID-4 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A5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infected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A6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Transcription regulation</w:t>
            </w:r>
          </w:p>
        </w:tc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7FA7" w14:textId="77777777" w:rsidR="00903924" w:rsidRPr="00705E1B" w:rsidRDefault="00903924" w:rsidP="009329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5E1B">
              <w:rPr>
                <w:rFonts w:ascii="Arial" w:hAnsi="Arial" w:cs="Arial"/>
                <w:sz w:val="20"/>
                <w:szCs w:val="20"/>
              </w:rPr>
              <w:t>20.94</w:t>
            </w:r>
          </w:p>
        </w:tc>
      </w:tr>
    </w:tbl>
    <w:p w14:paraId="0FE57FA9" w14:textId="77777777" w:rsidR="00903924" w:rsidRPr="00EB1CDE" w:rsidRDefault="00903924" w:rsidP="00903924">
      <w:pPr>
        <w:rPr>
          <w:b/>
          <w:bCs/>
          <w:lang w:val="en-US"/>
        </w:rPr>
      </w:pPr>
    </w:p>
    <w:sectPr w:rsidR="00903924" w:rsidRPr="00EB1CDE" w:rsidSect="00DF0F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924"/>
    <w:rsid w:val="00090131"/>
    <w:rsid w:val="000905FC"/>
    <w:rsid w:val="000B14C7"/>
    <w:rsid w:val="000E2A03"/>
    <w:rsid w:val="000F0649"/>
    <w:rsid w:val="0013291F"/>
    <w:rsid w:val="00164DD4"/>
    <w:rsid w:val="001831B9"/>
    <w:rsid w:val="001A6F60"/>
    <w:rsid w:val="00245C22"/>
    <w:rsid w:val="0025784F"/>
    <w:rsid w:val="002807FA"/>
    <w:rsid w:val="00296CFE"/>
    <w:rsid w:val="002D24E9"/>
    <w:rsid w:val="003216EB"/>
    <w:rsid w:val="00321E5B"/>
    <w:rsid w:val="00323C51"/>
    <w:rsid w:val="0039361F"/>
    <w:rsid w:val="004C7525"/>
    <w:rsid w:val="005325EC"/>
    <w:rsid w:val="00543326"/>
    <w:rsid w:val="00587BFE"/>
    <w:rsid w:val="005A3E9A"/>
    <w:rsid w:val="005B0CC5"/>
    <w:rsid w:val="005D2507"/>
    <w:rsid w:val="005E1ADA"/>
    <w:rsid w:val="0061405E"/>
    <w:rsid w:val="00616ACF"/>
    <w:rsid w:val="00633C03"/>
    <w:rsid w:val="00636439"/>
    <w:rsid w:val="006A1AB7"/>
    <w:rsid w:val="006C40FA"/>
    <w:rsid w:val="006E1438"/>
    <w:rsid w:val="006F6623"/>
    <w:rsid w:val="007017D2"/>
    <w:rsid w:val="007074A0"/>
    <w:rsid w:val="00707C3A"/>
    <w:rsid w:val="00772B17"/>
    <w:rsid w:val="00796C6C"/>
    <w:rsid w:val="007B2903"/>
    <w:rsid w:val="007D43A2"/>
    <w:rsid w:val="008435CA"/>
    <w:rsid w:val="0085381A"/>
    <w:rsid w:val="008D248F"/>
    <w:rsid w:val="00903924"/>
    <w:rsid w:val="00912684"/>
    <w:rsid w:val="009342F9"/>
    <w:rsid w:val="00953C9D"/>
    <w:rsid w:val="009704FF"/>
    <w:rsid w:val="009721D3"/>
    <w:rsid w:val="009D1C69"/>
    <w:rsid w:val="009D31BB"/>
    <w:rsid w:val="009F4F86"/>
    <w:rsid w:val="00A0644C"/>
    <w:rsid w:val="00A4659C"/>
    <w:rsid w:val="00A54477"/>
    <w:rsid w:val="00A5723E"/>
    <w:rsid w:val="00AF5956"/>
    <w:rsid w:val="00B31F13"/>
    <w:rsid w:val="00B560BE"/>
    <w:rsid w:val="00B85915"/>
    <w:rsid w:val="00BA3742"/>
    <w:rsid w:val="00C014EF"/>
    <w:rsid w:val="00C15AF6"/>
    <w:rsid w:val="00C62B9D"/>
    <w:rsid w:val="00C82281"/>
    <w:rsid w:val="00C82DA3"/>
    <w:rsid w:val="00C918A2"/>
    <w:rsid w:val="00CD3417"/>
    <w:rsid w:val="00D903CA"/>
    <w:rsid w:val="00DA15CA"/>
    <w:rsid w:val="00DD7286"/>
    <w:rsid w:val="00DE45FE"/>
    <w:rsid w:val="00E04392"/>
    <w:rsid w:val="00E20852"/>
    <w:rsid w:val="00E24D91"/>
    <w:rsid w:val="00E30523"/>
    <w:rsid w:val="00E3467F"/>
    <w:rsid w:val="00E746D2"/>
    <w:rsid w:val="00EA3C00"/>
    <w:rsid w:val="00ED1342"/>
    <w:rsid w:val="00EE39E5"/>
    <w:rsid w:val="00F52312"/>
    <w:rsid w:val="00F63E90"/>
    <w:rsid w:val="00F64747"/>
    <w:rsid w:val="00F72EF1"/>
    <w:rsid w:val="00F76D39"/>
    <w:rsid w:val="00FD5E81"/>
    <w:rsid w:val="00FE28CC"/>
    <w:rsid w:val="00F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57E4C"/>
  <w15:docId w15:val="{E9712BBF-684C-4961-90C0-266924E8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924"/>
    <w:rPr>
      <w:rFonts w:ascii="Calibri" w:eastAsia="Calibri" w:hAnsi="Calibri"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C32F-D88B-4B26-AEDB-FCC7DCEE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arupa ganguly</dc:creator>
  <cp:keywords/>
  <dc:description/>
  <cp:lastModifiedBy>Suvendra nath Bhattachariya</cp:lastModifiedBy>
  <cp:revision>2</cp:revision>
  <dcterms:created xsi:type="dcterms:W3CDTF">2022-01-20T10:14:00Z</dcterms:created>
  <dcterms:modified xsi:type="dcterms:W3CDTF">2022-01-20T10:14:00Z</dcterms:modified>
</cp:coreProperties>
</file>